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07" w:rsidRPr="008E26CD" w:rsidRDefault="00074007" w:rsidP="00074007">
      <w:pPr>
        <w:rPr>
          <w:rFonts w:eastAsia="ＭＳ ゴシック"/>
          <w:u w:val="single"/>
        </w:rPr>
      </w:pPr>
      <w:bookmarkStart w:id="0" w:name="_GoBack"/>
      <w:bookmarkEnd w:id="0"/>
      <w:r w:rsidRPr="006936BB">
        <w:rPr>
          <w:rFonts w:ascii="HGS創英角ﾎﾟｯﾌﾟ体" w:eastAsia="HGS創英角ﾎﾟｯﾌﾟ体" w:hAnsi="HGS創英角ﾎﾟｯﾌﾟ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B4239" wp14:editId="52883243">
                <wp:simplePos x="0" y="0"/>
                <wp:positionH relativeFrom="column">
                  <wp:posOffset>5675549</wp:posOffset>
                </wp:positionH>
                <wp:positionV relativeFrom="paragraph">
                  <wp:posOffset>-208603</wp:posOffset>
                </wp:positionV>
                <wp:extent cx="840105" cy="320040"/>
                <wp:effectExtent l="635" t="127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BB" w:rsidRPr="00494EBB" w:rsidRDefault="00494EBB">
                            <w:pPr>
                              <w:rPr>
                                <w:sz w:val="22"/>
                              </w:rPr>
                            </w:pPr>
                            <w:r w:rsidRPr="00494EBB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074007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4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9pt;margin-top:-16.45pt;width:66.1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N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" filled="f" stroked="f">
                <v:textbox style="mso-fit-shape-to-text:t">
                  <w:txbxContent>
                    <w:p w:rsidR="00494EBB" w:rsidRPr="00494EBB" w:rsidRDefault="00494EBB">
                      <w:pPr>
                        <w:rPr>
                          <w:sz w:val="22"/>
                        </w:rPr>
                      </w:pPr>
                      <w:r w:rsidRPr="00494EBB">
                        <w:rPr>
                          <w:rFonts w:hint="eastAsia"/>
                          <w:sz w:val="22"/>
                        </w:rPr>
                        <w:t>別紙</w:t>
                      </w:r>
                      <w:r w:rsidR="00074007"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u w:val="single"/>
        </w:rPr>
        <w:t>中国・四国工学教育協会</w:t>
      </w:r>
      <w:r>
        <w:rPr>
          <w:rFonts w:eastAsia="ＭＳ ゴシック" w:hint="eastAsia"/>
          <w:u w:val="single"/>
        </w:rPr>
        <w:t xml:space="preserve"> </w:t>
      </w:r>
      <w:r w:rsidRPr="008E26CD">
        <w:rPr>
          <w:rFonts w:eastAsia="ＭＳ ゴシック" w:hint="eastAsia"/>
          <w:u w:val="single"/>
        </w:rPr>
        <w:t xml:space="preserve">産業教育部会　</w:t>
      </w:r>
      <w:r>
        <w:rPr>
          <w:rFonts w:eastAsia="ＭＳ ゴシック" w:hint="eastAsia"/>
          <w:u w:val="single"/>
        </w:rPr>
        <w:t xml:space="preserve">事務局　</w:t>
      </w:r>
      <w:r w:rsidRPr="008E26CD">
        <w:rPr>
          <w:rFonts w:eastAsia="ＭＳ ゴシック" w:hint="eastAsia"/>
          <w:u w:val="single"/>
        </w:rPr>
        <w:t>行</w:t>
      </w:r>
    </w:p>
    <w:p w:rsidR="00074007" w:rsidRDefault="00074007" w:rsidP="00074007">
      <w:pPr>
        <w:ind w:firstLineChars="1700" w:firstLine="3570"/>
        <w:rPr>
          <w:rFonts w:eastAsia="ＭＳ ゴシック"/>
          <w:u w:val="single"/>
        </w:rPr>
      </w:pPr>
      <w:r w:rsidRPr="008E26CD">
        <w:rPr>
          <w:rFonts w:eastAsia="ＭＳ ゴシック" w:hint="eastAsia"/>
        </w:rPr>
        <w:t xml:space="preserve">　　　　　　　　　　</w:t>
      </w:r>
    </w:p>
    <w:p w:rsidR="00074007" w:rsidRPr="00277367" w:rsidRDefault="00074007" w:rsidP="00074007">
      <w:pPr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『２０２</w:t>
      </w:r>
      <w:r w:rsidR="00F72D1A">
        <w:rPr>
          <w:rFonts w:ascii="HG丸ｺﾞｼｯｸM-PRO" w:eastAsia="HG丸ｺﾞｼｯｸM-PRO" w:hAnsi="ＭＳ ゴシック" w:hint="eastAsia"/>
          <w:sz w:val="24"/>
        </w:rPr>
        <w:t>３</w:t>
      </w:r>
      <w:r w:rsidRPr="00277367">
        <w:rPr>
          <w:rFonts w:ascii="HG丸ｺﾞｼｯｸM-PRO" w:eastAsia="HG丸ｺﾞｼｯｸM-PRO" w:hAnsi="ＭＳ ゴシック" w:hint="eastAsia"/>
          <w:sz w:val="24"/>
        </w:rPr>
        <w:t>年度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277367">
        <w:rPr>
          <w:rFonts w:ascii="HG丸ｺﾞｼｯｸM-PRO" w:eastAsia="HG丸ｺﾞｼｯｸM-PRO" w:hAnsi="ＭＳ ゴシック" w:hint="eastAsia"/>
          <w:sz w:val="24"/>
        </w:rPr>
        <w:t>中国・四国工学教育協会</w:t>
      </w:r>
      <w:r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Pr="00277367">
        <w:rPr>
          <w:rFonts w:ascii="HG丸ｺﾞｼｯｸM-PRO" w:eastAsia="HG丸ｺﾞｼｯｸM-PRO" w:hAnsi="ＭＳ ゴシック" w:hint="eastAsia"/>
          <w:sz w:val="24"/>
        </w:rPr>
        <w:t>産業教育部会</w:t>
      </w:r>
      <w:r>
        <w:rPr>
          <w:rFonts w:ascii="HG丸ｺﾞｼｯｸM-PRO" w:eastAsia="HG丸ｺﾞｼｯｸM-PRO" w:hAnsi="ＭＳ ゴシック" w:hint="eastAsia"/>
          <w:sz w:val="24"/>
        </w:rPr>
        <w:t xml:space="preserve"> 講演</w:t>
      </w:r>
      <w:r w:rsidRPr="00277367">
        <w:rPr>
          <w:rFonts w:ascii="HG丸ｺﾞｼｯｸM-PRO" w:eastAsia="HG丸ｺﾞｼｯｸM-PRO" w:hAnsi="ＭＳ ゴシック" w:hint="eastAsia"/>
          <w:sz w:val="24"/>
        </w:rPr>
        <w:t>会』申込書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2126"/>
        <w:gridCol w:w="2127"/>
        <w:gridCol w:w="2203"/>
      </w:tblGrid>
      <w:tr w:rsidR="00074007" w:rsidRPr="0030456A" w:rsidTr="00D34881">
        <w:trPr>
          <w:trHeight w:val="17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企業名</w:t>
            </w: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学校名</w:t>
            </w:r>
          </w:p>
        </w:tc>
        <w:tc>
          <w:tcPr>
            <w:tcW w:w="22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会・協会名</w:t>
            </w:r>
          </w:p>
        </w:tc>
      </w:tr>
      <w:tr w:rsidR="00074007" w:rsidRPr="0030456A" w:rsidTr="00D34881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2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D3488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</w:t>
            </w:r>
          </w:p>
        </w:tc>
      </w:tr>
      <w:tr w:rsidR="00074007" w:rsidRPr="0030456A" w:rsidTr="00D34881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20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D34881" w:rsidRPr="0030456A" w:rsidTr="00D3488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4881" w:rsidRPr="0030456A" w:rsidRDefault="00D34881" w:rsidP="00D3488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</w:tc>
        <w:tc>
          <w:tcPr>
            <w:tcW w:w="21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</w:t>
            </w: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ふりがな</w:t>
            </w: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F72D1A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方法（集合、Web）</w:t>
            </w:r>
          </w:p>
        </w:tc>
      </w:tr>
      <w:tr w:rsidR="00D34881" w:rsidRPr="0030456A" w:rsidTr="00D34881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D3488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産業　一郎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さんぎょう　いちろう</w:t>
            </w: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F72D1A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集合</w:t>
            </w:r>
          </w:p>
        </w:tc>
      </w:tr>
      <w:tr w:rsidR="00D34881" w:rsidRPr="0030456A" w:rsidTr="00D3488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2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074007" w:rsidRDefault="00074007" w:rsidP="00074007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</w:t>
      </w:r>
      <w:r w:rsidR="00F72D1A">
        <w:rPr>
          <w:rFonts w:ascii="HG丸ｺﾞｼｯｸM-PRO" w:eastAsia="HG丸ｺﾞｼｯｸM-PRO" w:hint="eastAsia"/>
          <w:sz w:val="22"/>
          <w:szCs w:val="22"/>
        </w:rPr>
        <w:t>講演会</w:t>
      </w:r>
      <w:r w:rsidRPr="00277367">
        <w:rPr>
          <w:rFonts w:ascii="HG丸ｺﾞｼｯｸM-PRO" w:eastAsia="HG丸ｺﾞｼｯｸM-PRO" w:hint="eastAsia"/>
          <w:sz w:val="22"/>
          <w:szCs w:val="22"/>
        </w:rPr>
        <w:t>に関する運営のみに使用します。</w:t>
      </w:r>
    </w:p>
    <w:p w:rsidR="00074007" w:rsidRPr="00277367" w:rsidRDefault="00074007" w:rsidP="00074007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〆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切　２０２</w:t>
      </w:r>
      <w:r w:rsidR="00F72D1A">
        <w:rPr>
          <w:rFonts w:ascii="HG丸ｺﾞｼｯｸM-PRO" w:eastAsia="HG丸ｺﾞｼｯｸM-PRO" w:hint="eastAsia"/>
          <w:b/>
          <w:sz w:val="22"/>
          <w:szCs w:val="22"/>
          <w:u w:val="single"/>
        </w:rPr>
        <w:t>３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１１月</w:t>
      </w:r>
      <w:r w:rsidR="00517081">
        <w:rPr>
          <w:rFonts w:ascii="HG丸ｺﾞｼｯｸM-PRO" w:eastAsia="HG丸ｺﾞｼｯｸM-PRO" w:hint="eastAsia"/>
          <w:b/>
          <w:sz w:val="22"/>
          <w:szCs w:val="22"/>
          <w:u w:val="single"/>
        </w:rPr>
        <w:t>１５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517081">
        <w:rPr>
          <w:rFonts w:ascii="HG丸ｺﾞｼｯｸM-PRO" w:eastAsia="HG丸ｺﾞｼｯｸM-PRO" w:hint="eastAsia"/>
          <w:b/>
          <w:sz w:val="22"/>
          <w:szCs w:val="22"/>
          <w:u w:val="single"/>
        </w:rPr>
        <w:t>金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074007" w:rsidRPr="00277367" w:rsidRDefault="00074007" w:rsidP="00074007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　当日の連絡先は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:rsidR="00074007" w:rsidRDefault="00074007" w:rsidP="00074007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B89191" wp14:editId="2CB564E2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5097780" cy="1170305"/>
                <wp:effectExtent l="0" t="0" r="26670" b="1143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7" w:rsidRPr="008E26CD" w:rsidRDefault="00074007" w:rsidP="00074007">
                            <w:pPr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074007" w:rsidRPr="008E26CD" w:rsidRDefault="00074007" w:rsidP="00074007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中国・四国工学教育協会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産業教育部会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事務局（担当　</w:t>
                            </w:r>
                            <w:r w:rsidR="00517081">
                              <w:rPr>
                                <w:rFonts w:ascii="ＭＳ 明朝" w:hAnsi="ＭＳ 明朝" w:hint="eastAsia"/>
                                <w:szCs w:val="21"/>
                              </w:rPr>
                              <w:t>藤川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〒730-870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2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小町4-33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中国電力ﾈｯﾄﾜｰｸ㈱ﾈｯﾄﾜｰｸ設備部（技術</w:t>
                            </w:r>
                            <w:r w:rsidR="00517081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企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:</w:t>
                            </w:r>
                            <w:r w:rsidRPr="007D4A72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50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8202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3186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FAX:082-544-2684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E26C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E-mail:</w:t>
                            </w:r>
                            <w:r w:rsidRPr="008E26CD">
                              <w:rPr>
                                <w:rFonts w:ascii="ＭＳ 明朝" w:hAnsi="ＭＳ 明朝"/>
                                <w:b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T-SANGYO@pnet.energi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9191" id="Text Box 40" o:spid="_x0000_s1027" type="#_x0000_t202" style="position:absolute;left:0;text-align:left;margin-left:28.45pt;margin-top:.3pt;width:401.4pt;height:9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">
                <v:textbox style="mso-fit-shape-to-text:t" inset="5.85pt,.7pt,5.85pt,.7pt">
                  <w:txbxContent>
                    <w:p w:rsidR="00074007" w:rsidRPr="008E26CD" w:rsidRDefault="00074007" w:rsidP="00074007">
                      <w:pPr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074007" w:rsidRPr="008E26CD" w:rsidRDefault="00074007" w:rsidP="00074007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中国・四国工学教育協会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産業教育部会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事務局（担当　</w:t>
                      </w:r>
                      <w:r w:rsidR="00517081">
                        <w:rPr>
                          <w:rFonts w:ascii="ＭＳ 明朝" w:hAnsi="ＭＳ 明朝" w:hint="eastAsia"/>
                          <w:szCs w:val="21"/>
                        </w:rPr>
                        <w:t>藤川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074007" w:rsidRPr="008E26CD" w:rsidRDefault="00074007" w:rsidP="0007400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〒730-870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2</w:t>
                      </w: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>広島市中区小町4-33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中国電力ﾈｯﾄﾜｰｸ㈱ﾈｯﾄﾜｰｸ設備部（技術</w:t>
                      </w:r>
                      <w:r w:rsidR="00517081">
                        <w:rPr>
                          <w:rFonts w:ascii="ＭＳ 明朝" w:hAnsi="ＭＳ 明朝" w:hint="eastAsia"/>
                          <w:szCs w:val="21"/>
                        </w:rPr>
                        <w:t>企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074007" w:rsidRPr="008E26CD" w:rsidRDefault="00074007" w:rsidP="0007400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TEL:</w:t>
                      </w:r>
                      <w:r w:rsidRPr="007D4A72">
                        <w:rPr>
                          <w:rFonts w:hint="eastAsia"/>
                          <w:szCs w:val="21"/>
                          <w:lang w:val="pt-BR"/>
                        </w:rPr>
                        <w:t xml:space="preserve"> 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0</w:t>
                      </w:r>
                      <w:r>
                        <w:rPr>
                          <w:szCs w:val="21"/>
                          <w:lang w:val="pt-BR"/>
                        </w:rPr>
                        <w:t>50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>
                        <w:rPr>
                          <w:szCs w:val="21"/>
                          <w:lang w:val="pt-BR"/>
                        </w:rPr>
                        <w:t>8202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>
                        <w:rPr>
                          <w:szCs w:val="21"/>
                          <w:lang w:val="pt-BR"/>
                        </w:rPr>
                        <w:t>3186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FAX:082-544-2684</w:t>
                      </w:r>
                    </w:p>
                    <w:p w:rsidR="00074007" w:rsidRPr="008E26CD" w:rsidRDefault="00074007" w:rsidP="00074007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E26C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E-mail:</w:t>
                      </w:r>
                      <w:r w:rsidRPr="008E26CD">
                        <w:rPr>
                          <w:rFonts w:ascii="ＭＳ 明朝" w:hAnsi="ＭＳ 明朝"/>
                          <w:b/>
                          <w:szCs w:val="21"/>
                          <w:u w:val="single"/>
                        </w:rPr>
                        <w:t xml:space="preserve"> 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T-SANGYO@pnet.energia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007" w:rsidRPr="008E26CD" w:rsidRDefault="00074007" w:rsidP="00074007">
      <w:pPr>
        <w:jc w:val="right"/>
        <w:rPr>
          <w:u w:val="single"/>
        </w:rPr>
      </w:pPr>
    </w:p>
    <w:p w:rsidR="00103CFF" w:rsidRDefault="00103CFF" w:rsidP="00BB5D42">
      <w:pPr>
        <w:spacing w:line="160" w:lineRule="exact"/>
        <w:ind w:leftChars="85" w:left="178" w:firstLineChars="85" w:firstLine="178"/>
      </w:pPr>
    </w:p>
    <w:sectPr w:rsidR="00103CFF" w:rsidSect="000E1B5D">
      <w:pgSz w:w="11906" w:h="16838" w:code="9"/>
      <w:pgMar w:top="851" w:right="964" w:bottom="426" w:left="96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84" w:rsidRDefault="006D2A84" w:rsidP="00995618">
      <w:r>
        <w:separator/>
      </w:r>
    </w:p>
  </w:endnote>
  <w:endnote w:type="continuationSeparator" w:id="0">
    <w:p w:rsidR="006D2A84" w:rsidRDefault="006D2A84" w:rsidP="0099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Ｒ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84" w:rsidRDefault="006D2A84" w:rsidP="00995618">
      <w:r>
        <w:separator/>
      </w:r>
    </w:p>
  </w:footnote>
  <w:footnote w:type="continuationSeparator" w:id="0">
    <w:p w:rsidR="006D2A84" w:rsidRDefault="006D2A84" w:rsidP="0099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8A7"/>
    <w:multiLevelType w:val="hybridMultilevel"/>
    <w:tmpl w:val="5210BC30"/>
    <w:lvl w:ilvl="0" w:tplc="6A5489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7DF"/>
    <w:multiLevelType w:val="hybridMultilevel"/>
    <w:tmpl w:val="B9348D98"/>
    <w:lvl w:ilvl="0" w:tplc="A796A2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F0A"/>
    <w:multiLevelType w:val="hybridMultilevel"/>
    <w:tmpl w:val="3B129946"/>
    <w:lvl w:ilvl="0" w:tplc="E68874B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572718"/>
    <w:multiLevelType w:val="hybridMultilevel"/>
    <w:tmpl w:val="ABE4D86A"/>
    <w:lvl w:ilvl="0" w:tplc="9468BFE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637E6"/>
    <w:multiLevelType w:val="hybridMultilevel"/>
    <w:tmpl w:val="DC681984"/>
    <w:lvl w:ilvl="0" w:tplc="D0608D4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67CA5"/>
    <w:multiLevelType w:val="hybridMultilevel"/>
    <w:tmpl w:val="2F6ED3B6"/>
    <w:lvl w:ilvl="0" w:tplc="9384C4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AF1852"/>
    <w:multiLevelType w:val="hybridMultilevel"/>
    <w:tmpl w:val="1A326654"/>
    <w:lvl w:ilvl="0" w:tplc="B7B8AD9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0172477"/>
    <w:multiLevelType w:val="hybridMultilevel"/>
    <w:tmpl w:val="9AE25A58"/>
    <w:lvl w:ilvl="0" w:tplc="7E44784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F2C21"/>
    <w:multiLevelType w:val="hybridMultilevel"/>
    <w:tmpl w:val="6DB2C0CA"/>
    <w:lvl w:ilvl="0" w:tplc="D14620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42C03"/>
    <w:multiLevelType w:val="hybridMultilevel"/>
    <w:tmpl w:val="2C2E6E6E"/>
    <w:lvl w:ilvl="0" w:tplc="BE208B0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4D5094D"/>
    <w:multiLevelType w:val="hybridMultilevel"/>
    <w:tmpl w:val="CB34092C"/>
    <w:lvl w:ilvl="0" w:tplc="2FB471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BE3FED"/>
    <w:multiLevelType w:val="hybridMultilevel"/>
    <w:tmpl w:val="0A908E9C"/>
    <w:lvl w:ilvl="0" w:tplc="C6CE871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D7B5B3A"/>
    <w:multiLevelType w:val="hybridMultilevel"/>
    <w:tmpl w:val="13B20FE4"/>
    <w:lvl w:ilvl="0" w:tplc="4A449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9468C"/>
    <w:multiLevelType w:val="hybridMultilevel"/>
    <w:tmpl w:val="8828D1C2"/>
    <w:lvl w:ilvl="0" w:tplc="8A1618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9462C5"/>
    <w:multiLevelType w:val="hybridMultilevel"/>
    <w:tmpl w:val="C250F2DC"/>
    <w:lvl w:ilvl="0" w:tplc="503EBA40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FD6690"/>
    <w:multiLevelType w:val="hybridMultilevel"/>
    <w:tmpl w:val="1B76CCB0"/>
    <w:lvl w:ilvl="0" w:tplc="1442A6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45032E"/>
    <w:multiLevelType w:val="hybridMultilevel"/>
    <w:tmpl w:val="340CFE76"/>
    <w:lvl w:ilvl="0" w:tplc="3E6AB1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72180B"/>
    <w:multiLevelType w:val="hybridMultilevel"/>
    <w:tmpl w:val="36BE71E0"/>
    <w:lvl w:ilvl="0" w:tplc="E820B7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ED5B38"/>
    <w:multiLevelType w:val="hybridMultilevel"/>
    <w:tmpl w:val="F7D09C24"/>
    <w:lvl w:ilvl="0" w:tplc="6E58A72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C610F02"/>
    <w:multiLevelType w:val="hybridMultilevel"/>
    <w:tmpl w:val="848C59E6"/>
    <w:lvl w:ilvl="0" w:tplc="85848B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3D7C5B"/>
    <w:multiLevelType w:val="hybridMultilevel"/>
    <w:tmpl w:val="D25CB77A"/>
    <w:lvl w:ilvl="0" w:tplc="AF0AB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59647C"/>
    <w:multiLevelType w:val="hybridMultilevel"/>
    <w:tmpl w:val="6F360816"/>
    <w:lvl w:ilvl="0" w:tplc="678AB3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21"/>
  </w:num>
  <w:num w:numId="5">
    <w:abstractNumId w:val="17"/>
  </w:num>
  <w:num w:numId="6">
    <w:abstractNumId w:val="5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  <w:num w:numId="16">
    <w:abstractNumId w:val="2"/>
  </w:num>
  <w:num w:numId="17">
    <w:abstractNumId w:val="18"/>
  </w:num>
  <w:num w:numId="18">
    <w:abstractNumId w:val="13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FF"/>
    <w:rsid w:val="00020AA3"/>
    <w:rsid w:val="00074007"/>
    <w:rsid w:val="000A39AD"/>
    <w:rsid w:val="000D5AD7"/>
    <w:rsid w:val="000E1B5D"/>
    <w:rsid w:val="0010089A"/>
    <w:rsid w:val="00103CFF"/>
    <w:rsid w:val="00151D72"/>
    <w:rsid w:val="00164591"/>
    <w:rsid w:val="00165AF4"/>
    <w:rsid w:val="001855F7"/>
    <w:rsid w:val="001D4437"/>
    <w:rsid w:val="001F2A83"/>
    <w:rsid w:val="00206A47"/>
    <w:rsid w:val="00251C97"/>
    <w:rsid w:val="00275F99"/>
    <w:rsid w:val="002B4770"/>
    <w:rsid w:val="002B63FC"/>
    <w:rsid w:val="002E4D9F"/>
    <w:rsid w:val="0030052E"/>
    <w:rsid w:val="0030219D"/>
    <w:rsid w:val="00303DE0"/>
    <w:rsid w:val="0032368B"/>
    <w:rsid w:val="003337E9"/>
    <w:rsid w:val="0034572E"/>
    <w:rsid w:val="003765C6"/>
    <w:rsid w:val="003C19F8"/>
    <w:rsid w:val="003E4190"/>
    <w:rsid w:val="00425126"/>
    <w:rsid w:val="00431D75"/>
    <w:rsid w:val="00445046"/>
    <w:rsid w:val="00485838"/>
    <w:rsid w:val="00494EBB"/>
    <w:rsid w:val="004A240B"/>
    <w:rsid w:val="004B3E13"/>
    <w:rsid w:val="00517081"/>
    <w:rsid w:val="0055411F"/>
    <w:rsid w:val="00584484"/>
    <w:rsid w:val="005A7349"/>
    <w:rsid w:val="005B4F65"/>
    <w:rsid w:val="005B7911"/>
    <w:rsid w:val="00632626"/>
    <w:rsid w:val="00642ED6"/>
    <w:rsid w:val="006936BB"/>
    <w:rsid w:val="006A39A8"/>
    <w:rsid w:val="006C772B"/>
    <w:rsid w:val="006D2A84"/>
    <w:rsid w:val="00701C37"/>
    <w:rsid w:val="007078F3"/>
    <w:rsid w:val="0073589D"/>
    <w:rsid w:val="00786F0F"/>
    <w:rsid w:val="007D0DD5"/>
    <w:rsid w:val="007F22BE"/>
    <w:rsid w:val="007F7715"/>
    <w:rsid w:val="00807BBC"/>
    <w:rsid w:val="008907DE"/>
    <w:rsid w:val="00895E78"/>
    <w:rsid w:val="008B14A3"/>
    <w:rsid w:val="008B484C"/>
    <w:rsid w:val="008D052E"/>
    <w:rsid w:val="009116B5"/>
    <w:rsid w:val="00926A04"/>
    <w:rsid w:val="00932398"/>
    <w:rsid w:val="0094606F"/>
    <w:rsid w:val="00963016"/>
    <w:rsid w:val="00965BDF"/>
    <w:rsid w:val="00971A6A"/>
    <w:rsid w:val="00987135"/>
    <w:rsid w:val="00995618"/>
    <w:rsid w:val="009A4ECC"/>
    <w:rsid w:val="009A5480"/>
    <w:rsid w:val="009B7083"/>
    <w:rsid w:val="009C0E8C"/>
    <w:rsid w:val="00A2007B"/>
    <w:rsid w:val="00A222A3"/>
    <w:rsid w:val="00A31CFE"/>
    <w:rsid w:val="00A755E7"/>
    <w:rsid w:val="00A816DF"/>
    <w:rsid w:val="00AB1690"/>
    <w:rsid w:val="00B03CA1"/>
    <w:rsid w:val="00B1057F"/>
    <w:rsid w:val="00B57A8F"/>
    <w:rsid w:val="00B61D6D"/>
    <w:rsid w:val="00BA4060"/>
    <w:rsid w:val="00BA5732"/>
    <w:rsid w:val="00BA64E5"/>
    <w:rsid w:val="00BB0E29"/>
    <w:rsid w:val="00BB3E64"/>
    <w:rsid w:val="00BB5D42"/>
    <w:rsid w:val="00BC2EA1"/>
    <w:rsid w:val="00BD7981"/>
    <w:rsid w:val="00BE16A6"/>
    <w:rsid w:val="00BE2C98"/>
    <w:rsid w:val="00BF6B2A"/>
    <w:rsid w:val="00C12C60"/>
    <w:rsid w:val="00C22188"/>
    <w:rsid w:val="00C54A4C"/>
    <w:rsid w:val="00C73269"/>
    <w:rsid w:val="00CB5104"/>
    <w:rsid w:val="00CC1881"/>
    <w:rsid w:val="00CC1B82"/>
    <w:rsid w:val="00CC3830"/>
    <w:rsid w:val="00CD447C"/>
    <w:rsid w:val="00D24A51"/>
    <w:rsid w:val="00D34881"/>
    <w:rsid w:val="00D42AE5"/>
    <w:rsid w:val="00DC69C0"/>
    <w:rsid w:val="00E05B0F"/>
    <w:rsid w:val="00E1481D"/>
    <w:rsid w:val="00E269DF"/>
    <w:rsid w:val="00E75122"/>
    <w:rsid w:val="00ED6B8F"/>
    <w:rsid w:val="00EF4C48"/>
    <w:rsid w:val="00F0727B"/>
    <w:rsid w:val="00F24C8B"/>
    <w:rsid w:val="00F31421"/>
    <w:rsid w:val="00F3167C"/>
    <w:rsid w:val="00F351E4"/>
    <w:rsid w:val="00F47BB5"/>
    <w:rsid w:val="00F5496C"/>
    <w:rsid w:val="00F72D1A"/>
    <w:rsid w:val="00F92598"/>
    <w:rsid w:val="00FC0135"/>
    <w:rsid w:val="00FC2B8F"/>
    <w:rsid w:val="00FC2D90"/>
    <w:rsid w:val="00FC3F81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61D2BB29-6256-4F48-A087-0FBD452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C69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character" w:styleId="HTML">
    <w:name w:val="HTML Typewriter"/>
    <w:rsid w:val="00642ED6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sid w:val="00D42A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5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5618"/>
    <w:rPr>
      <w:kern w:val="2"/>
      <w:sz w:val="21"/>
      <w:szCs w:val="24"/>
    </w:rPr>
  </w:style>
  <w:style w:type="paragraph" w:styleId="aa">
    <w:name w:val="footer"/>
    <w:basedOn w:val="a"/>
    <w:link w:val="ab"/>
    <w:rsid w:val="009956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5618"/>
    <w:rPr>
      <w:kern w:val="2"/>
      <w:sz w:val="21"/>
      <w:szCs w:val="24"/>
    </w:rPr>
  </w:style>
  <w:style w:type="paragraph" w:customStyle="1" w:styleId="Default">
    <w:name w:val="Default"/>
    <w:rsid w:val="00BB3E6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sz w:val="24"/>
      <w:szCs w:val="24"/>
    </w:rPr>
  </w:style>
  <w:style w:type="character" w:customStyle="1" w:styleId="style81">
    <w:name w:val="style81"/>
    <w:rsid w:val="006936BB"/>
    <w:rPr>
      <w:rFonts w:ascii="ＭＳ ＰＲゴシック" w:eastAsia="ＭＳ ＰＲゴシック" w:hint="eastAsia"/>
    </w:rPr>
  </w:style>
  <w:style w:type="character" w:customStyle="1" w:styleId="20">
    <w:name w:val="見出し 2 (文字)"/>
    <w:basedOn w:val="a0"/>
    <w:link w:val="2"/>
    <w:uiPriority w:val="9"/>
    <w:rsid w:val="00DC69C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BFC4-5E5C-4368-A58E-5A8B2B59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・四国工学教育協会講演会別紙</vt:lpstr>
      <vt:lpstr>ISO14001:2004内部監査員養成セミナー</vt:lpstr>
    </vt:vector>
  </TitlesOfParts>
  <Company>中国電力株式会社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・四国工学教育協会講演会別紙</dc:title>
  <dc:creator>中国電力株式会社</dc:creator>
  <cp:lastModifiedBy>ENERGIA</cp:lastModifiedBy>
  <cp:revision>2</cp:revision>
  <cp:lastPrinted>2022-02-14T01:43:00Z</cp:lastPrinted>
  <dcterms:created xsi:type="dcterms:W3CDTF">2023-10-17T04:11:00Z</dcterms:created>
  <dcterms:modified xsi:type="dcterms:W3CDTF">2023-10-17T04:11:00Z</dcterms:modified>
</cp:coreProperties>
</file>